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F4" w:rsidRDefault="00943AF4" w:rsidP="00046E89">
      <w:bookmarkStart w:id="0" w:name="_GoBack"/>
      <w:bookmarkEnd w:id="0"/>
    </w:p>
    <w:p w:rsidR="002F0E9A" w:rsidRDefault="00046E89" w:rsidP="00046E8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745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logo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89" w:rsidRPr="00372865" w:rsidRDefault="00372865" w:rsidP="00372865">
      <w:pPr>
        <w:jc w:val="center"/>
        <w:rPr>
          <w:b/>
          <w:color w:val="0000FF"/>
          <w:sz w:val="48"/>
          <w:szCs w:val="48"/>
        </w:rPr>
      </w:pPr>
      <w:r w:rsidRPr="00372865">
        <w:rPr>
          <w:b/>
          <w:color w:val="0000FF"/>
          <w:sz w:val="48"/>
          <w:szCs w:val="48"/>
        </w:rPr>
        <w:t>JOB DESCRIPTION</w:t>
      </w:r>
    </w:p>
    <w:p w:rsidR="00372865" w:rsidRDefault="00372865" w:rsidP="00372865">
      <w:pPr>
        <w:jc w:val="center"/>
        <w:rPr>
          <w:b/>
          <w:sz w:val="28"/>
          <w:szCs w:val="28"/>
        </w:rPr>
      </w:pPr>
    </w:p>
    <w:p w:rsidR="00046E89" w:rsidRDefault="004B36D1" w:rsidP="00046E89">
      <w:pPr>
        <w:jc w:val="center"/>
        <w:rPr>
          <w:b/>
          <w:sz w:val="36"/>
          <w:szCs w:val="36"/>
        </w:rPr>
      </w:pPr>
      <w:r w:rsidRPr="0037286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1A6850" wp14:editId="48209277">
                <wp:simplePos x="0" y="0"/>
                <wp:positionH relativeFrom="margin">
                  <wp:align>right</wp:align>
                </wp:positionH>
                <wp:positionV relativeFrom="paragraph">
                  <wp:posOffset>1609090</wp:posOffset>
                </wp:positionV>
                <wp:extent cx="6705600" cy="6096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6675D4" w:rsidRDefault="00397020" w:rsidP="003970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SITION SUMMARY</w:t>
                            </w:r>
                          </w:p>
                          <w:p w:rsidR="00EA57DB" w:rsidRDefault="000365E3" w:rsidP="000365E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>The primary function is to direct, plan and manage for the maintena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>of City cemetery, parks and recreation systems, facilities and equipment inclu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>maintenance and custodial work on buildings and facilities. This position 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>responsible for managing staffing; developing divisional budget; planning, directing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>coordinating, and prioritizing projects</w:t>
                            </w:r>
                            <w:r w:rsidR="00C15D2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26DA4">
                              <w:rPr>
                                <w:sz w:val="24"/>
                                <w:szCs w:val="24"/>
                              </w:rPr>
                              <w:t xml:space="preserve"> This position is the primary</w:t>
                            </w:r>
                            <w:r w:rsidR="00970DB6">
                              <w:rPr>
                                <w:sz w:val="24"/>
                                <w:szCs w:val="24"/>
                              </w:rPr>
                              <w:t xml:space="preserve"> point of contact</w:t>
                            </w:r>
                            <w:r w:rsidR="00226DA4">
                              <w:rPr>
                                <w:sz w:val="24"/>
                                <w:szCs w:val="24"/>
                              </w:rPr>
                              <w:t xml:space="preserve"> for after hours and weekend </w:t>
                            </w:r>
                            <w:r w:rsidR="00970DB6">
                              <w:rPr>
                                <w:sz w:val="24"/>
                                <w:szCs w:val="24"/>
                              </w:rPr>
                              <w:t xml:space="preserve">parks incidents and city-wide storm recovery and incidents of trees in roadways.  </w:t>
                            </w:r>
                          </w:p>
                          <w:p w:rsidR="000365E3" w:rsidRPr="00A143FD" w:rsidRDefault="000365E3" w:rsidP="000365E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97020" w:rsidRDefault="00397020" w:rsidP="003970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7020">
                              <w:rPr>
                                <w:b/>
                                <w:sz w:val="24"/>
                                <w:szCs w:val="24"/>
                              </w:rPr>
                              <w:t>DUTI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RESPONSIBILITIES</w:t>
                            </w:r>
                            <w:r w:rsidRPr="003970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Supervises the maintenance and care of the City cemetery, parks, buildings and facilities 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>Oversees daily maintenance operations with on-site inspections; Administers a work order system including prioritization and review of work orders for progress and timely completion</w:t>
                            </w:r>
                          </w:p>
                          <w:p w:rsid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Sets long-range and short-range maintenance and care schedules for the cemetery, park system, including, buildings, grounds, and equipment; Sets priorities and organizes resources, including personnel, equipment, and materials </w:t>
                            </w:r>
                          </w:p>
                          <w:p w:rsidR="00970DB6" w:rsidRPr="000365E3" w:rsidRDefault="00970DB6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sts Director with grant writing, administrating and reporting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Supervises staff, including hiring, employee evaluations, and training of new hires and current employees in safe maintenance and operation standards; managing and documenting discipline, coaching and addressing performance issues promptly; conflict resolution; time keeping; ensures appropriate communication about duties and expectations 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>Administers building security and access system, including scheduling testing, maintenance and repairs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Obtains cost information and approves requisition and purchase of supplies and equipment; Prepares cost estimates and monitors work of contractors, developers, and persons responsible for damage repairs, including construction and improvement projects, for compliance and completion 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Regularly communicate program/maintenance information for the Director to present to the City Manager and City Commission. </w:t>
                            </w:r>
                          </w:p>
                          <w:p w:rsidR="000365E3" w:rsidRPr="006B6146" w:rsidRDefault="000365E3" w:rsidP="006B61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>Coordinates staffing and support services for special events, festivals, recreational and downtown activities and coordinates schedules to avoid maintenance and event conflicts</w:t>
                            </w:r>
                          </w:p>
                          <w:p w:rsidR="00AD630A" w:rsidRPr="00AD630A" w:rsidRDefault="00AD630A" w:rsidP="000365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Bachelors Degree in Construction Management, Horticulture, Park Administration or a related field, preferred. 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Minimum </w:t>
                            </w:r>
                            <w:r w:rsidR="00970DB6">
                              <w:rPr>
                                <w:sz w:val="24"/>
                                <w:szCs w:val="24"/>
                              </w:rPr>
                              <w:t>five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70DB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) years park, grounds and/or facility maintenance experience, including </w:t>
                            </w:r>
                            <w:r w:rsidR="00970DB6">
                              <w:rPr>
                                <w:sz w:val="24"/>
                                <w:szCs w:val="24"/>
                              </w:rPr>
                              <w:t>three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70DB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) years of supervisory experience 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 xml:space="preserve">Valid Driver's License </w:t>
                            </w:r>
                          </w:p>
                          <w:p w:rsidR="000365E3" w:rsidRPr="000365E3" w:rsidRDefault="000365E3" w:rsidP="000365E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65E3">
                              <w:rPr>
                                <w:sz w:val="24"/>
                                <w:szCs w:val="24"/>
                              </w:rPr>
                              <w:t>Certifications preferred: AF</w:t>
                            </w:r>
                            <w:r w:rsidR="00970DB6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0365E3">
                              <w:rPr>
                                <w:sz w:val="24"/>
                                <w:szCs w:val="24"/>
                              </w:rPr>
                              <w:t>, CPSI, Arborist Training, OSHA 10, Kansas Commercial Pesticide Applications 3A/B, CDL</w:t>
                            </w:r>
                          </w:p>
                          <w:p w:rsidR="00263F92" w:rsidRDefault="00263F92" w:rsidP="00AD63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3F92" w:rsidRDefault="00263F92" w:rsidP="00AD63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630A" w:rsidRDefault="00AD630A" w:rsidP="00AD63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630A" w:rsidRDefault="00AD630A" w:rsidP="00AD63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630A" w:rsidRDefault="00AD630A" w:rsidP="00AD63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65E3" w:rsidRDefault="000365E3" w:rsidP="00AD63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630A" w:rsidRDefault="00AD630A" w:rsidP="00AD63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630A" w:rsidRPr="00AC1457" w:rsidRDefault="00AD630A" w:rsidP="00AD63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777777"/>
                                <w:sz w:val="21"/>
                                <w:szCs w:val="21"/>
                                <w:shd w:val="clear" w:color="auto" w:fill="FFFFFF"/>
                              </w:rPr>
                              <w:t>The City of Pittsburg is an Equal Opportunity Employer</w:t>
                            </w:r>
                          </w:p>
                          <w:p w:rsidR="00840AB8" w:rsidRPr="000C6CF9" w:rsidRDefault="00840AB8" w:rsidP="00840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6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8pt;margin-top:126.7pt;width:528pt;height:48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">
                <v:textbox style="mso-next-textbox:#_x0000_s1028">
                  <w:txbxContent>
                    <w:p w:rsidR="006675D4" w:rsidRDefault="00397020" w:rsidP="003970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SITION SUMMARY</w:t>
                      </w:r>
                    </w:p>
                    <w:p w:rsidR="00EA57DB" w:rsidRDefault="000365E3" w:rsidP="000365E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>The primary function is to direct, plan and manage for the maintenan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65E3">
                        <w:rPr>
                          <w:sz w:val="24"/>
                          <w:szCs w:val="24"/>
                        </w:rPr>
                        <w:t>of City cemetery, parks and recreation systems, facilities and equipment includ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65E3">
                        <w:rPr>
                          <w:sz w:val="24"/>
                          <w:szCs w:val="24"/>
                        </w:rPr>
                        <w:t>maintenance and custodial work on buildings and facilities. This position i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65E3">
                        <w:rPr>
                          <w:sz w:val="24"/>
                          <w:szCs w:val="24"/>
                        </w:rPr>
                        <w:t>responsible for managing staffing; developing divisional budget; planning, directing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65E3">
                        <w:rPr>
                          <w:sz w:val="24"/>
                          <w:szCs w:val="24"/>
                        </w:rPr>
                        <w:t>coordinating, and prioritizing projects</w:t>
                      </w:r>
                      <w:r w:rsidR="00C15D29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26DA4">
                        <w:rPr>
                          <w:sz w:val="24"/>
                          <w:szCs w:val="24"/>
                        </w:rPr>
                        <w:t xml:space="preserve"> This position is the primary</w:t>
                      </w:r>
                      <w:r w:rsidR="00970DB6">
                        <w:rPr>
                          <w:sz w:val="24"/>
                          <w:szCs w:val="24"/>
                        </w:rPr>
                        <w:t xml:space="preserve"> point of contact</w:t>
                      </w:r>
                      <w:r w:rsidR="00226DA4">
                        <w:rPr>
                          <w:sz w:val="24"/>
                          <w:szCs w:val="24"/>
                        </w:rPr>
                        <w:t xml:space="preserve"> for after hours and weekend </w:t>
                      </w:r>
                      <w:r w:rsidR="00970DB6">
                        <w:rPr>
                          <w:sz w:val="24"/>
                          <w:szCs w:val="24"/>
                        </w:rPr>
                        <w:t xml:space="preserve">parks incidents and city-wide storm recovery and incidents of trees in roadways.  </w:t>
                      </w:r>
                    </w:p>
                    <w:p w:rsidR="000365E3" w:rsidRPr="00A143FD" w:rsidRDefault="000365E3" w:rsidP="000365E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97020" w:rsidRDefault="00397020" w:rsidP="003970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7020">
                        <w:rPr>
                          <w:b/>
                          <w:sz w:val="24"/>
                          <w:szCs w:val="24"/>
                        </w:rPr>
                        <w:t>DUTI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ND RESPONSIBILITIES</w:t>
                      </w:r>
                      <w:r w:rsidRPr="0039702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Supervises the maintenance and care of the City cemetery, parks, buildings and facilities 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>Oversees daily maintenance operations with on-site inspections; Administers a work order system including prioritization and review of work orders for progress and timely completion</w:t>
                      </w:r>
                    </w:p>
                    <w:p w:rsidR="000365E3" w:rsidRDefault="000365E3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Sets long-range and short-range maintenance and care schedules for the cemetery, park system, including, buildings, grounds, and equipment; Sets priorities and organizes resources, including personnel, equipment, and materials </w:t>
                      </w:r>
                    </w:p>
                    <w:p w:rsidR="00970DB6" w:rsidRPr="000365E3" w:rsidRDefault="00970DB6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sts Director with grant writing, administrating and reporting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Supervises staff, including hiring, employee evaluations, and training of new hires and current employees in safe maintenance and operation standards; managing and documenting discipline, coaching and addressing performance issues promptly; conflict resolution; time keeping; ensures appropriate communication about duties and expectations 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>Administers building security and access system, including scheduling testing, maintenance and repairs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Obtains cost information and approves requisition and purchase of supplies and equipment; Prepares cost estimates and monitors work of contractors, developers, and persons responsible for damage repairs, including construction and improvement projects, for compliance and completion 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Regularly communicate program/maintenance information for the Director to present to the City Manager and City Commission. </w:t>
                      </w:r>
                    </w:p>
                    <w:p w:rsidR="000365E3" w:rsidRPr="006B6146" w:rsidRDefault="000365E3" w:rsidP="006B61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>Coordinates staffing and support services for special events, festivals, recreational and downtown activities and coordinates schedules to avoid maintenance and event conflicts</w:t>
                      </w:r>
                    </w:p>
                    <w:p w:rsidR="00AD630A" w:rsidRPr="00AD630A" w:rsidRDefault="00AD630A" w:rsidP="000365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Bachelors Degree in Construction Management, Horticulture, Park Administration or a related field, preferred. 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Minimum </w:t>
                      </w:r>
                      <w:r w:rsidR="00970DB6">
                        <w:rPr>
                          <w:sz w:val="24"/>
                          <w:szCs w:val="24"/>
                        </w:rPr>
                        <w:t>five</w:t>
                      </w:r>
                      <w:r w:rsidRPr="000365E3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970DB6">
                        <w:rPr>
                          <w:sz w:val="24"/>
                          <w:szCs w:val="24"/>
                        </w:rPr>
                        <w:t>5</w:t>
                      </w:r>
                      <w:r w:rsidRPr="000365E3">
                        <w:rPr>
                          <w:sz w:val="24"/>
                          <w:szCs w:val="24"/>
                        </w:rPr>
                        <w:t xml:space="preserve">) years park, grounds and/or facility maintenance experience, including </w:t>
                      </w:r>
                      <w:r w:rsidR="00970DB6">
                        <w:rPr>
                          <w:sz w:val="24"/>
                          <w:szCs w:val="24"/>
                        </w:rPr>
                        <w:t>three</w:t>
                      </w:r>
                      <w:r w:rsidRPr="000365E3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970DB6">
                        <w:rPr>
                          <w:sz w:val="24"/>
                          <w:szCs w:val="24"/>
                        </w:rPr>
                        <w:t>3</w:t>
                      </w:r>
                      <w:r w:rsidRPr="000365E3">
                        <w:rPr>
                          <w:sz w:val="24"/>
                          <w:szCs w:val="24"/>
                        </w:rPr>
                        <w:t xml:space="preserve">) years of supervisory experience 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 xml:space="preserve">Valid Driver's License </w:t>
                      </w:r>
                    </w:p>
                    <w:p w:rsidR="000365E3" w:rsidRPr="000365E3" w:rsidRDefault="000365E3" w:rsidP="000365E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0365E3">
                        <w:rPr>
                          <w:sz w:val="24"/>
                          <w:szCs w:val="24"/>
                        </w:rPr>
                        <w:t>Certifications preferred: AF</w:t>
                      </w:r>
                      <w:r w:rsidR="00970DB6">
                        <w:rPr>
                          <w:sz w:val="24"/>
                          <w:szCs w:val="24"/>
                        </w:rPr>
                        <w:t>O</w:t>
                      </w:r>
                      <w:r w:rsidRPr="000365E3">
                        <w:rPr>
                          <w:sz w:val="24"/>
                          <w:szCs w:val="24"/>
                        </w:rPr>
                        <w:t>, CPSI, Arborist Training, OSHA 10, Kansas Commercial Pesticide Applications 3A/B, CDL</w:t>
                      </w:r>
                    </w:p>
                    <w:p w:rsidR="00263F92" w:rsidRDefault="00263F92" w:rsidP="00AD63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63F92" w:rsidRDefault="00263F92" w:rsidP="00AD63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630A" w:rsidRDefault="00AD630A" w:rsidP="00AD63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630A" w:rsidRDefault="00AD630A" w:rsidP="00AD63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630A" w:rsidRDefault="00AD630A" w:rsidP="00AD63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365E3" w:rsidRDefault="000365E3" w:rsidP="00AD63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630A" w:rsidRDefault="00AD630A" w:rsidP="00AD63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630A" w:rsidRPr="00AC1457" w:rsidRDefault="00AD630A" w:rsidP="00AD630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777777"/>
                          <w:sz w:val="21"/>
                          <w:szCs w:val="21"/>
                          <w:shd w:val="clear" w:color="auto" w:fill="FFFFFF"/>
                        </w:rPr>
                        <w:t>The City of Pittsburg is an Equal Opportunity Employer</w:t>
                      </w:r>
                    </w:p>
                    <w:p w:rsidR="00840AB8" w:rsidRPr="000C6CF9" w:rsidRDefault="00840AB8" w:rsidP="00840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5BE" w:rsidRPr="0037286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6705600" cy="1228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E89" w:rsidRDefault="00372865" w:rsidP="005672B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3033A">
                              <w:t>Parks and Recre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Classification/FLS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44F83">
                              <w:t>Full</w:t>
                            </w:r>
                            <w:r w:rsidRPr="00372865">
                              <w:t xml:space="preserve"> Time, </w:t>
                            </w:r>
                            <w:r w:rsidR="00530A7A">
                              <w:t>Exempt</w:t>
                            </w:r>
                          </w:p>
                          <w:p w:rsidR="005672BB" w:rsidRPr="000365E3" w:rsidRDefault="00C57E22" w:rsidP="005672BB">
                            <w:pPr>
                              <w:spacing w:after="0"/>
                            </w:pPr>
                            <w:r w:rsidRPr="0065169F">
                              <w:rPr>
                                <w:b/>
                              </w:rPr>
                              <w:t>Location:</w:t>
                            </w:r>
                            <w:r w:rsidR="00FD1C49" w:rsidRPr="0065169F">
                              <w:rPr>
                                <w:b/>
                              </w:rPr>
                              <w:t xml:space="preserve"> </w:t>
                            </w:r>
                            <w:r w:rsidR="00FD1C49" w:rsidRPr="0065169F">
                              <w:rPr>
                                <w:b/>
                              </w:rPr>
                              <w:tab/>
                            </w:r>
                            <w:r w:rsidR="00C15D29">
                              <w:t>Parks Maintenance Building</w:t>
                            </w:r>
                            <w:r w:rsidR="00A04504">
                              <w:tab/>
                            </w:r>
                            <w:r w:rsidR="00217DE1" w:rsidRPr="0065169F">
                              <w:rPr>
                                <w:b/>
                              </w:rPr>
                              <w:t>Reports To</w:t>
                            </w:r>
                            <w:r w:rsidR="00372865" w:rsidRPr="0065169F">
                              <w:rPr>
                                <w:b/>
                              </w:rPr>
                              <w:t>:</w:t>
                            </w:r>
                            <w:r w:rsidR="00217DE1" w:rsidRPr="0065169F">
                              <w:rPr>
                                <w:b/>
                              </w:rPr>
                              <w:tab/>
                            </w:r>
                            <w:r w:rsidR="00217DE1" w:rsidRPr="0065169F">
                              <w:rPr>
                                <w:b/>
                              </w:rPr>
                              <w:tab/>
                            </w:r>
                            <w:r w:rsidR="000365E3">
                              <w:t>Director of Parks &amp; Recreation</w:t>
                            </w:r>
                          </w:p>
                          <w:p w:rsidR="00372865" w:rsidRDefault="00C57E22" w:rsidP="005672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5169F">
                              <w:rPr>
                                <w:b/>
                              </w:rPr>
                              <w:t>Supervise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365E3">
                              <w:t>All Parks Maintenance Staff</w:t>
                            </w:r>
                            <w:r w:rsidR="005672BB">
                              <w:tab/>
                            </w:r>
                            <w:r w:rsidR="00217DE1" w:rsidRPr="00217DE1">
                              <w:rPr>
                                <w:b/>
                              </w:rPr>
                              <w:t>Salary Range:</w:t>
                            </w:r>
                            <w:r w:rsidR="006F01F4">
                              <w:rPr>
                                <w:b/>
                              </w:rPr>
                              <w:tab/>
                            </w:r>
                            <w:r w:rsidR="006F01F4">
                              <w:rPr>
                                <w:b/>
                              </w:rPr>
                              <w:tab/>
                            </w:r>
                            <w:r w:rsidR="00530A7A" w:rsidRPr="002C7BF6">
                              <w:t>$</w:t>
                            </w:r>
                            <w:r w:rsidR="000365E3">
                              <w:t>4</w:t>
                            </w:r>
                            <w:r w:rsidR="001769A1">
                              <w:t>5</w:t>
                            </w:r>
                            <w:r w:rsidR="000365E3">
                              <w:t>,</w:t>
                            </w:r>
                            <w:r w:rsidR="001769A1">
                              <w:t>772</w:t>
                            </w:r>
                            <w:r w:rsidR="000C6CF9">
                              <w:t xml:space="preserve"> - $</w:t>
                            </w:r>
                            <w:r w:rsidR="000365E3">
                              <w:t>7</w:t>
                            </w:r>
                            <w:r w:rsidR="001769A1">
                              <w:t>8</w:t>
                            </w:r>
                            <w:r w:rsidR="000365E3">
                              <w:t>,</w:t>
                            </w:r>
                            <w:r w:rsidR="002F1437">
                              <w:t>374</w:t>
                            </w:r>
                            <w:r w:rsidR="000365E3">
                              <w:t xml:space="preserve"> annually</w:t>
                            </w:r>
                            <w:r w:rsidR="000C6CF9">
                              <w:t xml:space="preserve"> (Grade </w:t>
                            </w:r>
                            <w:r w:rsidR="000365E3">
                              <w:t>13E</w:t>
                            </w:r>
                            <w:r w:rsidR="000C6CF9">
                              <w:t>)</w:t>
                            </w:r>
                          </w:p>
                          <w:p w:rsidR="00C57E22" w:rsidRDefault="00C57E22" w:rsidP="00AC145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enefit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C1457">
                              <w:t>Per City Handbook</w:t>
                            </w:r>
                            <w:r w:rsidR="00AC1457">
                              <w:tab/>
                            </w:r>
                            <w:r w:rsidR="005672BB">
                              <w:tab/>
                            </w:r>
                            <w:r w:rsidR="008F2B85">
                              <w:rPr>
                                <w:b/>
                              </w:rPr>
                              <w:t>Travel:</w:t>
                            </w:r>
                            <w:r w:rsidR="008F2B85">
                              <w:rPr>
                                <w:b/>
                              </w:rPr>
                              <w:tab/>
                            </w:r>
                            <w:r w:rsidR="005672BB">
                              <w:rPr>
                                <w:b/>
                              </w:rPr>
                              <w:tab/>
                            </w:r>
                            <w:r w:rsidR="005672BB">
                              <w:rPr>
                                <w:b/>
                              </w:rPr>
                              <w:tab/>
                            </w:r>
                            <w:r w:rsidR="005672BB">
                              <w:t>As needed</w:t>
                            </w:r>
                          </w:p>
                          <w:p w:rsidR="00B475BE" w:rsidRDefault="005672BB" w:rsidP="00AC145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C1457">
                              <w:tab/>
                            </w:r>
                            <w:r w:rsidR="00C57E22">
                              <w:tab/>
                            </w:r>
                            <w:r w:rsidR="00C57E22">
                              <w:tab/>
                            </w:r>
                            <w:r w:rsidR="00C57E22">
                              <w:tab/>
                            </w:r>
                          </w:p>
                          <w:p w:rsidR="006F01F4" w:rsidRDefault="008F2B85" w:rsidP="00B475BE">
                            <w:pPr>
                              <w:spacing w:after="0"/>
                              <w:ind w:left="5760" w:firstLine="720"/>
                            </w:pPr>
                            <w:r w:rsidRPr="00C57E22">
                              <w:rPr>
                                <w:b/>
                                <w:sz w:val="18"/>
                                <w:szCs w:val="18"/>
                              </w:rPr>
                              <w:t>Date Written/Revised:</w:t>
                            </w:r>
                            <w:r w:rsidR="004420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5D29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442003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AD630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C15D2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442003"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 w:rsidR="00C15D2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F01F4">
                              <w:tab/>
                            </w:r>
                          </w:p>
                          <w:p w:rsidR="00FF0ADA" w:rsidRPr="006F01F4" w:rsidRDefault="00FF0AD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17DE1" w:rsidRPr="00372865" w:rsidRDefault="00217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6.8pt;margin-top:36.65pt;width:528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">
                <v:textbox>
                  <w:txbxContent>
                    <w:p w:rsidR="00046E89" w:rsidRDefault="00372865" w:rsidP="005672BB">
                      <w:pPr>
                        <w:spacing w:after="0"/>
                      </w:pPr>
                      <w:r>
                        <w:rPr>
                          <w:b/>
                        </w:rPr>
                        <w:t>Department:</w:t>
                      </w:r>
                      <w:r>
                        <w:rPr>
                          <w:b/>
                        </w:rPr>
                        <w:tab/>
                      </w:r>
                      <w:r w:rsidR="0083033A">
                        <w:t>Parks and Recreatio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Classification/FLSA:</w:t>
                      </w:r>
                      <w:r>
                        <w:rPr>
                          <w:b/>
                        </w:rPr>
                        <w:tab/>
                      </w:r>
                      <w:r w:rsidR="00444F83">
                        <w:t>Full</w:t>
                      </w:r>
                      <w:r w:rsidRPr="00372865">
                        <w:t xml:space="preserve"> Time, </w:t>
                      </w:r>
                      <w:r w:rsidR="00530A7A">
                        <w:t>Exempt</w:t>
                      </w:r>
                    </w:p>
                    <w:p w:rsidR="005672BB" w:rsidRPr="000365E3" w:rsidRDefault="00C57E22" w:rsidP="005672BB">
                      <w:pPr>
                        <w:spacing w:after="0"/>
                      </w:pPr>
                      <w:r w:rsidRPr="0065169F">
                        <w:rPr>
                          <w:b/>
                        </w:rPr>
                        <w:t>Location:</w:t>
                      </w:r>
                      <w:r w:rsidR="00FD1C49" w:rsidRPr="0065169F">
                        <w:rPr>
                          <w:b/>
                        </w:rPr>
                        <w:t xml:space="preserve"> </w:t>
                      </w:r>
                      <w:r w:rsidR="00FD1C49" w:rsidRPr="0065169F">
                        <w:rPr>
                          <w:b/>
                        </w:rPr>
                        <w:tab/>
                      </w:r>
                      <w:r w:rsidR="00C15D29">
                        <w:t>Parks Maintenance Building</w:t>
                      </w:r>
                      <w:r w:rsidR="00A04504">
                        <w:tab/>
                      </w:r>
                      <w:r w:rsidR="00217DE1" w:rsidRPr="0065169F">
                        <w:rPr>
                          <w:b/>
                        </w:rPr>
                        <w:t>Reports To</w:t>
                      </w:r>
                      <w:r w:rsidR="00372865" w:rsidRPr="0065169F">
                        <w:rPr>
                          <w:b/>
                        </w:rPr>
                        <w:t>:</w:t>
                      </w:r>
                      <w:r w:rsidR="00217DE1" w:rsidRPr="0065169F">
                        <w:rPr>
                          <w:b/>
                        </w:rPr>
                        <w:tab/>
                      </w:r>
                      <w:r w:rsidR="00217DE1" w:rsidRPr="0065169F">
                        <w:rPr>
                          <w:b/>
                        </w:rPr>
                        <w:tab/>
                      </w:r>
                      <w:r w:rsidR="000365E3">
                        <w:t>Director of Parks &amp; Recreation</w:t>
                      </w:r>
                    </w:p>
                    <w:p w:rsidR="00372865" w:rsidRDefault="00C57E22" w:rsidP="005672BB">
                      <w:pPr>
                        <w:spacing w:after="0"/>
                        <w:rPr>
                          <w:b/>
                        </w:rPr>
                      </w:pPr>
                      <w:r w:rsidRPr="0065169F">
                        <w:rPr>
                          <w:b/>
                        </w:rPr>
                        <w:t>Supervises:</w:t>
                      </w:r>
                      <w:r>
                        <w:rPr>
                          <w:b/>
                        </w:rPr>
                        <w:tab/>
                      </w:r>
                      <w:r w:rsidR="000365E3">
                        <w:t>All Parks Maintenance Staff</w:t>
                      </w:r>
                      <w:r w:rsidR="005672BB">
                        <w:tab/>
                      </w:r>
                      <w:r w:rsidR="00217DE1" w:rsidRPr="00217DE1">
                        <w:rPr>
                          <w:b/>
                        </w:rPr>
                        <w:t>Salary Range:</w:t>
                      </w:r>
                      <w:r w:rsidR="006F01F4">
                        <w:rPr>
                          <w:b/>
                        </w:rPr>
                        <w:tab/>
                      </w:r>
                      <w:r w:rsidR="006F01F4">
                        <w:rPr>
                          <w:b/>
                        </w:rPr>
                        <w:tab/>
                      </w:r>
                      <w:r w:rsidR="00530A7A" w:rsidRPr="002C7BF6">
                        <w:t>$</w:t>
                      </w:r>
                      <w:r w:rsidR="000365E3">
                        <w:t>4</w:t>
                      </w:r>
                      <w:r w:rsidR="001769A1">
                        <w:t>5</w:t>
                      </w:r>
                      <w:r w:rsidR="000365E3">
                        <w:t>,</w:t>
                      </w:r>
                      <w:r w:rsidR="001769A1">
                        <w:t>772</w:t>
                      </w:r>
                      <w:r w:rsidR="000C6CF9">
                        <w:t xml:space="preserve"> - $</w:t>
                      </w:r>
                      <w:r w:rsidR="000365E3">
                        <w:t>7</w:t>
                      </w:r>
                      <w:r w:rsidR="001769A1">
                        <w:t>8</w:t>
                      </w:r>
                      <w:r w:rsidR="000365E3">
                        <w:t>,</w:t>
                      </w:r>
                      <w:r w:rsidR="002F1437">
                        <w:t>374</w:t>
                      </w:r>
                      <w:r w:rsidR="000365E3">
                        <w:t xml:space="preserve"> annually</w:t>
                      </w:r>
                      <w:r w:rsidR="000C6CF9">
                        <w:t xml:space="preserve"> (Grade </w:t>
                      </w:r>
                      <w:r w:rsidR="000365E3">
                        <w:t>13E</w:t>
                      </w:r>
                      <w:r w:rsidR="000C6CF9">
                        <w:t>)</w:t>
                      </w:r>
                    </w:p>
                    <w:p w:rsidR="00C57E22" w:rsidRDefault="00C57E22" w:rsidP="00AC1457">
                      <w:pPr>
                        <w:spacing w:after="0"/>
                      </w:pPr>
                      <w:r>
                        <w:rPr>
                          <w:b/>
                        </w:rPr>
                        <w:t>Benefits:</w:t>
                      </w:r>
                      <w:r>
                        <w:rPr>
                          <w:b/>
                        </w:rPr>
                        <w:tab/>
                      </w:r>
                      <w:r w:rsidR="00AC1457">
                        <w:t>Per City Handbook</w:t>
                      </w:r>
                      <w:r w:rsidR="00AC1457">
                        <w:tab/>
                      </w:r>
                      <w:r w:rsidR="005672BB">
                        <w:tab/>
                      </w:r>
                      <w:r w:rsidR="008F2B85">
                        <w:rPr>
                          <w:b/>
                        </w:rPr>
                        <w:t>Travel:</w:t>
                      </w:r>
                      <w:r w:rsidR="008F2B85">
                        <w:rPr>
                          <w:b/>
                        </w:rPr>
                        <w:tab/>
                      </w:r>
                      <w:r w:rsidR="005672BB">
                        <w:rPr>
                          <w:b/>
                        </w:rPr>
                        <w:tab/>
                      </w:r>
                      <w:r w:rsidR="005672BB">
                        <w:rPr>
                          <w:b/>
                        </w:rPr>
                        <w:tab/>
                      </w:r>
                      <w:r w:rsidR="005672BB">
                        <w:t>As needed</w:t>
                      </w:r>
                    </w:p>
                    <w:p w:rsidR="00B475BE" w:rsidRDefault="005672BB" w:rsidP="00AC145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C1457">
                        <w:tab/>
                      </w:r>
                      <w:r w:rsidR="00C57E22">
                        <w:tab/>
                      </w:r>
                      <w:r w:rsidR="00C57E22">
                        <w:tab/>
                      </w:r>
                      <w:r w:rsidR="00C57E22">
                        <w:tab/>
                      </w:r>
                    </w:p>
                    <w:p w:rsidR="006F01F4" w:rsidRDefault="008F2B85" w:rsidP="00B475BE">
                      <w:pPr>
                        <w:spacing w:after="0"/>
                        <w:ind w:left="5760" w:firstLine="720"/>
                      </w:pPr>
                      <w:r w:rsidRPr="00C57E22">
                        <w:rPr>
                          <w:b/>
                          <w:sz w:val="18"/>
                          <w:szCs w:val="18"/>
                        </w:rPr>
                        <w:t>Date Written/Revised:</w:t>
                      </w:r>
                      <w:r w:rsidR="004420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15D29">
                        <w:rPr>
                          <w:sz w:val="18"/>
                          <w:szCs w:val="18"/>
                        </w:rPr>
                        <w:t>11</w:t>
                      </w:r>
                      <w:r w:rsidR="00442003">
                        <w:rPr>
                          <w:sz w:val="18"/>
                          <w:szCs w:val="18"/>
                        </w:rPr>
                        <w:t>/</w:t>
                      </w:r>
                      <w:r w:rsidR="00AD630A">
                        <w:rPr>
                          <w:sz w:val="18"/>
                          <w:szCs w:val="18"/>
                        </w:rPr>
                        <w:t>2</w:t>
                      </w:r>
                      <w:r w:rsidR="00C15D29">
                        <w:rPr>
                          <w:sz w:val="18"/>
                          <w:szCs w:val="18"/>
                        </w:rPr>
                        <w:t>3</w:t>
                      </w:r>
                      <w:r w:rsidR="00442003">
                        <w:rPr>
                          <w:sz w:val="18"/>
                          <w:szCs w:val="18"/>
                        </w:rPr>
                        <w:t>/202</w:t>
                      </w:r>
                      <w:r w:rsidR="00C15D29">
                        <w:rPr>
                          <w:sz w:val="18"/>
                          <w:szCs w:val="18"/>
                        </w:rPr>
                        <w:t>1</w:t>
                      </w:r>
                      <w:r w:rsidR="006F01F4">
                        <w:tab/>
                      </w:r>
                    </w:p>
                    <w:p w:rsidR="00FF0ADA" w:rsidRPr="006F01F4" w:rsidRDefault="00FF0AD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17DE1" w:rsidRPr="00372865" w:rsidRDefault="00217DE1"/>
                  </w:txbxContent>
                </v:textbox>
                <w10:wrap type="square" anchorx="margin"/>
              </v:shape>
            </w:pict>
          </mc:Fallback>
        </mc:AlternateContent>
      </w:r>
      <w:r w:rsidR="00444F83">
        <w:rPr>
          <w:b/>
          <w:noProof/>
          <w:sz w:val="36"/>
          <w:szCs w:val="36"/>
        </w:rPr>
        <w:t>P</w:t>
      </w:r>
      <w:r w:rsidR="00AD21C5">
        <w:rPr>
          <w:b/>
          <w:noProof/>
          <w:sz w:val="36"/>
          <w:szCs w:val="36"/>
        </w:rPr>
        <w:t>ARKS MAINTENANCE SUPERINTENDENT</w:t>
      </w:r>
    </w:p>
    <w:p w:rsidR="00AD630A" w:rsidRPr="00372865" w:rsidRDefault="00AD630A" w:rsidP="00AD630A">
      <w:pPr>
        <w:rPr>
          <w:sz w:val="36"/>
          <w:szCs w:val="36"/>
        </w:rPr>
      </w:pPr>
      <w:r w:rsidRPr="00AD630A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48559B" wp14:editId="160912D2">
                <wp:simplePos x="0" y="0"/>
                <wp:positionH relativeFrom="margin">
                  <wp:posOffset>104775</wp:posOffset>
                </wp:positionH>
                <wp:positionV relativeFrom="paragraph">
                  <wp:posOffset>301625</wp:posOffset>
                </wp:positionV>
                <wp:extent cx="6724650" cy="882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559B" id="_x0000_s1028" type="#_x0000_t202" style="position:absolute;margin-left:8.25pt;margin-top:23.75pt;width:529.5pt;height:6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EA57DB">
        <w:rPr>
          <w:b/>
        </w:rPr>
        <w:t>PARKS</w:t>
      </w:r>
      <w:r w:rsidR="009E4B6C">
        <w:rPr>
          <w:b/>
        </w:rPr>
        <w:t xml:space="preserve"> </w:t>
      </w:r>
      <w:r w:rsidR="000365E3">
        <w:rPr>
          <w:b/>
        </w:rPr>
        <w:t xml:space="preserve">MAINTENANCE SUPERINTENDENT </w:t>
      </w:r>
      <w:r>
        <w:rPr>
          <w:b/>
        </w:rPr>
        <w:t>continued</w:t>
      </w:r>
    </w:p>
    <w:sectPr w:rsidR="00AD630A" w:rsidRPr="00372865" w:rsidSect="00046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43D"/>
    <w:multiLevelType w:val="hybridMultilevel"/>
    <w:tmpl w:val="3AF0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E60"/>
    <w:multiLevelType w:val="hybridMultilevel"/>
    <w:tmpl w:val="56AE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AAA"/>
    <w:multiLevelType w:val="hybridMultilevel"/>
    <w:tmpl w:val="B9D24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06E3C"/>
    <w:multiLevelType w:val="hybridMultilevel"/>
    <w:tmpl w:val="803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547B"/>
    <w:multiLevelType w:val="hybridMultilevel"/>
    <w:tmpl w:val="93AC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3B2A"/>
    <w:multiLevelType w:val="hybridMultilevel"/>
    <w:tmpl w:val="ECEE1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05189D"/>
    <w:multiLevelType w:val="hybridMultilevel"/>
    <w:tmpl w:val="53A4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71C"/>
    <w:multiLevelType w:val="hybridMultilevel"/>
    <w:tmpl w:val="397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E03"/>
    <w:multiLevelType w:val="hybridMultilevel"/>
    <w:tmpl w:val="687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56E"/>
    <w:multiLevelType w:val="hybridMultilevel"/>
    <w:tmpl w:val="2BE65F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519CD"/>
    <w:multiLevelType w:val="hybridMultilevel"/>
    <w:tmpl w:val="1BC4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4066"/>
    <w:multiLevelType w:val="hybridMultilevel"/>
    <w:tmpl w:val="96C22B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A84754"/>
    <w:multiLevelType w:val="hybridMultilevel"/>
    <w:tmpl w:val="E53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4013"/>
    <w:multiLevelType w:val="hybridMultilevel"/>
    <w:tmpl w:val="8FC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5BBD"/>
    <w:multiLevelType w:val="hybridMultilevel"/>
    <w:tmpl w:val="775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5485"/>
    <w:multiLevelType w:val="hybridMultilevel"/>
    <w:tmpl w:val="5B682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6026"/>
    <w:multiLevelType w:val="hybridMultilevel"/>
    <w:tmpl w:val="AE88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C6F07"/>
    <w:multiLevelType w:val="hybridMultilevel"/>
    <w:tmpl w:val="5752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3282"/>
    <w:multiLevelType w:val="hybridMultilevel"/>
    <w:tmpl w:val="BC56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06EDD"/>
    <w:multiLevelType w:val="hybridMultilevel"/>
    <w:tmpl w:val="BA66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9B4"/>
    <w:multiLevelType w:val="hybridMultilevel"/>
    <w:tmpl w:val="E1C6E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21B66"/>
    <w:multiLevelType w:val="hybridMultilevel"/>
    <w:tmpl w:val="4ED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14E66"/>
    <w:multiLevelType w:val="hybridMultilevel"/>
    <w:tmpl w:val="C71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63D9"/>
    <w:multiLevelType w:val="hybridMultilevel"/>
    <w:tmpl w:val="7D3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7F4"/>
    <w:multiLevelType w:val="hybridMultilevel"/>
    <w:tmpl w:val="E45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4316"/>
    <w:multiLevelType w:val="hybridMultilevel"/>
    <w:tmpl w:val="EC889D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B83337"/>
    <w:multiLevelType w:val="hybridMultilevel"/>
    <w:tmpl w:val="0CF8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83B03"/>
    <w:multiLevelType w:val="hybridMultilevel"/>
    <w:tmpl w:val="C1E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0884"/>
    <w:multiLevelType w:val="hybridMultilevel"/>
    <w:tmpl w:val="AFFA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C392C"/>
    <w:multiLevelType w:val="hybridMultilevel"/>
    <w:tmpl w:val="29B4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B5DD2"/>
    <w:multiLevelType w:val="hybridMultilevel"/>
    <w:tmpl w:val="CB86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638D8"/>
    <w:multiLevelType w:val="hybridMultilevel"/>
    <w:tmpl w:val="E6E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4D0"/>
    <w:multiLevelType w:val="hybridMultilevel"/>
    <w:tmpl w:val="3AEA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E6D"/>
    <w:multiLevelType w:val="hybridMultilevel"/>
    <w:tmpl w:val="A63CC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"/>
  </w:num>
  <w:num w:numId="5">
    <w:abstractNumId w:val="21"/>
  </w:num>
  <w:num w:numId="6">
    <w:abstractNumId w:val="25"/>
  </w:num>
  <w:num w:numId="7">
    <w:abstractNumId w:val="9"/>
  </w:num>
  <w:num w:numId="8">
    <w:abstractNumId w:val="5"/>
  </w:num>
  <w:num w:numId="9">
    <w:abstractNumId w:val="15"/>
  </w:num>
  <w:num w:numId="10">
    <w:abstractNumId w:val="12"/>
  </w:num>
  <w:num w:numId="11">
    <w:abstractNumId w:val="11"/>
  </w:num>
  <w:num w:numId="12">
    <w:abstractNumId w:val="23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14"/>
  </w:num>
  <w:num w:numId="18">
    <w:abstractNumId w:val="10"/>
  </w:num>
  <w:num w:numId="19">
    <w:abstractNumId w:val="28"/>
  </w:num>
  <w:num w:numId="20">
    <w:abstractNumId w:val="26"/>
  </w:num>
  <w:num w:numId="21">
    <w:abstractNumId w:val="0"/>
  </w:num>
  <w:num w:numId="22">
    <w:abstractNumId w:val="29"/>
  </w:num>
  <w:num w:numId="23">
    <w:abstractNumId w:val="33"/>
  </w:num>
  <w:num w:numId="24">
    <w:abstractNumId w:val="16"/>
  </w:num>
  <w:num w:numId="25">
    <w:abstractNumId w:val="18"/>
  </w:num>
  <w:num w:numId="26">
    <w:abstractNumId w:val="13"/>
  </w:num>
  <w:num w:numId="27">
    <w:abstractNumId w:val="3"/>
  </w:num>
  <w:num w:numId="28">
    <w:abstractNumId w:val="8"/>
  </w:num>
  <w:num w:numId="29">
    <w:abstractNumId w:val="30"/>
  </w:num>
  <w:num w:numId="30">
    <w:abstractNumId w:val="22"/>
  </w:num>
  <w:num w:numId="31">
    <w:abstractNumId w:val="1"/>
  </w:num>
  <w:num w:numId="32">
    <w:abstractNumId w:val="24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89"/>
    <w:rsid w:val="000365E3"/>
    <w:rsid w:val="00046E89"/>
    <w:rsid w:val="0007386A"/>
    <w:rsid w:val="000C0179"/>
    <w:rsid w:val="000C6CF9"/>
    <w:rsid w:val="000E1F4E"/>
    <w:rsid w:val="00100418"/>
    <w:rsid w:val="00115DA3"/>
    <w:rsid w:val="001769A1"/>
    <w:rsid w:val="0020283F"/>
    <w:rsid w:val="00217DE1"/>
    <w:rsid w:val="00226DA4"/>
    <w:rsid w:val="00263F92"/>
    <w:rsid w:val="00276DFE"/>
    <w:rsid w:val="002C7BF6"/>
    <w:rsid w:val="002F0E9A"/>
    <w:rsid w:val="002F1437"/>
    <w:rsid w:val="00314757"/>
    <w:rsid w:val="00370249"/>
    <w:rsid w:val="00372865"/>
    <w:rsid w:val="00391AAE"/>
    <w:rsid w:val="00397020"/>
    <w:rsid w:val="003A2046"/>
    <w:rsid w:val="003E314F"/>
    <w:rsid w:val="00442003"/>
    <w:rsid w:val="00444F83"/>
    <w:rsid w:val="004700F3"/>
    <w:rsid w:val="00481AAC"/>
    <w:rsid w:val="004837F8"/>
    <w:rsid w:val="004A737F"/>
    <w:rsid w:val="004B36D1"/>
    <w:rsid w:val="004D450A"/>
    <w:rsid w:val="005267EB"/>
    <w:rsid w:val="00530A7A"/>
    <w:rsid w:val="00536F49"/>
    <w:rsid w:val="0055328D"/>
    <w:rsid w:val="005672BB"/>
    <w:rsid w:val="0057576D"/>
    <w:rsid w:val="00580435"/>
    <w:rsid w:val="005A4841"/>
    <w:rsid w:val="005E29DD"/>
    <w:rsid w:val="0065169F"/>
    <w:rsid w:val="00665B39"/>
    <w:rsid w:val="006675D4"/>
    <w:rsid w:val="00667A21"/>
    <w:rsid w:val="0067488D"/>
    <w:rsid w:val="006846B9"/>
    <w:rsid w:val="006B6146"/>
    <w:rsid w:val="006C718F"/>
    <w:rsid w:val="006D0602"/>
    <w:rsid w:val="006D158D"/>
    <w:rsid w:val="006F01F4"/>
    <w:rsid w:val="006F5997"/>
    <w:rsid w:val="0070726E"/>
    <w:rsid w:val="0071104B"/>
    <w:rsid w:val="00726C4E"/>
    <w:rsid w:val="00794D46"/>
    <w:rsid w:val="007D0F97"/>
    <w:rsid w:val="0083033A"/>
    <w:rsid w:val="00840AB8"/>
    <w:rsid w:val="008D4EAD"/>
    <w:rsid w:val="008F2B85"/>
    <w:rsid w:val="008F5B29"/>
    <w:rsid w:val="00924C27"/>
    <w:rsid w:val="00943AF4"/>
    <w:rsid w:val="00970DB6"/>
    <w:rsid w:val="0097551F"/>
    <w:rsid w:val="009950E9"/>
    <w:rsid w:val="009E4B6C"/>
    <w:rsid w:val="009E506E"/>
    <w:rsid w:val="009F262C"/>
    <w:rsid w:val="009F2A4D"/>
    <w:rsid w:val="00A04504"/>
    <w:rsid w:val="00A05FAB"/>
    <w:rsid w:val="00A143FD"/>
    <w:rsid w:val="00A24761"/>
    <w:rsid w:val="00A55027"/>
    <w:rsid w:val="00A73D9D"/>
    <w:rsid w:val="00AA3887"/>
    <w:rsid w:val="00AC1457"/>
    <w:rsid w:val="00AD21C5"/>
    <w:rsid w:val="00AD2388"/>
    <w:rsid w:val="00AD630A"/>
    <w:rsid w:val="00B400D2"/>
    <w:rsid w:val="00B475BE"/>
    <w:rsid w:val="00B50ABD"/>
    <w:rsid w:val="00BB2A09"/>
    <w:rsid w:val="00BD39F2"/>
    <w:rsid w:val="00C06CC7"/>
    <w:rsid w:val="00C15D29"/>
    <w:rsid w:val="00C447B4"/>
    <w:rsid w:val="00C57E22"/>
    <w:rsid w:val="00D93ED0"/>
    <w:rsid w:val="00E063F5"/>
    <w:rsid w:val="00E0702F"/>
    <w:rsid w:val="00E5148F"/>
    <w:rsid w:val="00E744B0"/>
    <w:rsid w:val="00EA57DB"/>
    <w:rsid w:val="00EA6DF2"/>
    <w:rsid w:val="00EB5115"/>
    <w:rsid w:val="00F22ED8"/>
    <w:rsid w:val="00F33DB2"/>
    <w:rsid w:val="00F77CAD"/>
    <w:rsid w:val="00FD1C49"/>
    <w:rsid w:val="00FE099C"/>
    <w:rsid w:val="00FF0ADA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082E"/>
  <w15:chartTrackingRefBased/>
  <w15:docId w15:val="{BFB7832F-8C71-454B-B150-03DE31D8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0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2A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7671-0E9B-4C15-A998-ED03DE7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RE, MICHELLE L.</dc:creator>
  <cp:keywords/>
  <dc:description/>
  <cp:lastModifiedBy>VOGEL, KIM J</cp:lastModifiedBy>
  <cp:revision>6</cp:revision>
  <cp:lastPrinted>2021-11-17T15:18:00Z</cp:lastPrinted>
  <dcterms:created xsi:type="dcterms:W3CDTF">2021-11-19T15:35:00Z</dcterms:created>
  <dcterms:modified xsi:type="dcterms:W3CDTF">2021-11-23T14:21:00Z</dcterms:modified>
</cp:coreProperties>
</file>